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39AD" w14:textId="77777777" w:rsidR="005372E6" w:rsidRPr="00BB6090" w:rsidRDefault="005372E6" w:rsidP="00B7403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*</w:t>
      </w:r>
    </w:p>
    <w:p w14:paraId="475C777E" w14:textId="77777777" w:rsidR="005372E6" w:rsidRPr="00BB6090" w:rsidRDefault="005372E6" w:rsidP="00B7403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b/>
          <w:sz w:val="24"/>
          <w:szCs w:val="24"/>
          <w:lang w:eastAsia="ru-RU"/>
        </w:rPr>
        <w:t>на «аккредитацию» Фондом рекламной площадки (Исполнителя)</w:t>
      </w:r>
    </w:p>
    <w:p w14:paraId="4160E7DA" w14:textId="77777777" w:rsidR="005372E6" w:rsidRPr="00B74032" w:rsidRDefault="005372E6" w:rsidP="00B7403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b/>
          <w:sz w:val="24"/>
          <w:szCs w:val="24"/>
          <w:lang w:eastAsia="ru-RU"/>
        </w:rPr>
        <w:t>(электронное СМИ)</w:t>
      </w:r>
    </w:p>
    <w:p w14:paraId="3DAB702F" w14:textId="77777777" w:rsidR="005372E6" w:rsidRPr="00BB6090" w:rsidRDefault="005372E6" w:rsidP="00E35A32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74FB9AAE" w14:textId="77777777" w:rsidR="005372E6" w:rsidRPr="00BB6090" w:rsidRDefault="005372E6" w:rsidP="00E35A3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BB6090">
        <w:rPr>
          <w:rFonts w:ascii="Times New Roman" w:eastAsia="Times New Roman" w:hAnsi="Times New Roman"/>
          <w:i/>
          <w:sz w:val="14"/>
          <w:szCs w:val="14"/>
          <w:lang w:eastAsia="ru-RU"/>
        </w:rPr>
        <w:t>(наименование юридического лица)</w:t>
      </w:r>
    </w:p>
    <w:p w14:paraId="7369FCB8" w14:textId="77777777" w:rsidR="00B74032" w:rsidRDefault="005372E6" w:rsidP="00E35A3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 xml:space="preserve">(ИНН ____________________, место нахождения: ________________________________________) </w:t>
      </w:r>
    </w:p>
    <w:p w14:paraId="44111442" w14:textId="77777777" w:rsidR="005372E6" w:rsidRPr="00BB6090" w:rsidRDefault="005372E6" w:rsidP="00E35A3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______________________________________________________________________________ </w:t>
      </w:r>
      <w:r w:rsidRPr="00BB6090">
        <w:rPr>
          <w:rFonts w:ascii="Times New Roman" w:eastAsia="Times New Roman" w:hAnsi="Times New Roman"/>
          <w:i/>
          <w:sz w:val="18"/>
          <w:szCs w:val="18"/>
          <w:lang w:eastAsia="ru-RU"/>
        </w:rPr>
        <w:t>(ФИО, должность)</w:t>
      </w:r>
    </w:p>
    <w:p w14:paraId="5E42F3BA" w14:textId="77777777" w:rsidR="005372E6" w:rsidRPr="00BB6090" w:rsidRDefault="005372E6" w:rsidP="00E35A32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_______</w:t>
      </w:r>
    </w:p>
    <w:p w14:paraId="498D18E9" w14:textId="77777777" w:rsidR="005372E6" w:rsidRPr="00BB6090" w:rsidRDefault="005372E6" w:rsidP="00E35A32">
      <w:pPr>
        <w:autoSpaceDE w:val="0"/>
        <w:autoSpaceDN w:val="0"/>
        <w:adjustRightInd w:val="0"/>
        <w:spacing w:before="100" w:beforeAutospacing="1" w:after="100" w:afterAutospacing="1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>подтверждает соответствие следующим требованиям:</w:t>
      </w:r>
    </w:p>
    <w:p w14:paraId="45018387" w14:textId="77777777" w:rsidR="005372E6" w:rsidRPr="00BB6090" w:rsidRDefault="005372E6" w:rsidP="00E35A32">
      <w:pPr>
        <w:pStyle w:val="af4"/>
        <w:ind w:firstLine="709"/>
        <w:jc w:val="both"/>
      </w:pPr>
      <w:r w:rsidRPr="00BB6090">
        <w:t>1) зарегистрирован на территории Российской Федерации в качестве юридического лица не менее чем за 2 (два) года до даты подачи заявки на «аккредитацию» Фондом;</w:t>
      </w:r>
    </w:p>
    <w:p w14:paraId="661FA68F" w14:textId="77777777" w:rsidR="005372E6" w:rsidRPr="00BB6090" w:rsidRDefault="005372E6" w:rsidP="00E35A32">
      <w:pPr>
        <w:pStyle w:val="af4"/>
        <w:ind w:firstLine="709"/>
        <w:jc w:val="both"/>
      </w:pPr>
      <w:r w:rsidRPr="00BB6090">
        <w:t>2) Посещение информационного ресурса Исполнителя – электронного СМИ составляет не менее 300 000 (трехсот тысяч) пользователей сети Интернет в месяц за год, предшествующий дате подачи заявки на «аккредитацию» Фондом;</w:t>
      </w:r>
    </w:p>
    <w:p w14:paraId="6745B7F4" w14:textId="77777777" w:rsidR="005372E6" w:rsidRPr="00BB6090" w:rsidRDefault="005372E6" w:rsidP="00E35A32">
      <w:pPr>
        <w:pStyle w:val="af4"/>
        <w:ind w:firstLine="709"/>
        <w:jc w:val="both"/>
      </w:pPr>
      <w:r w:rsidRPr="00BB6090">
        <w:t>3) обеспечивает прозрачное ценообразование на услуги по распространению рекламы;</w:t>
      </w:r>
    </w:p>
    <w:p w14:paraId="78AEFD14" w14:textId="77777777" w:rsidR="005372E6" w:rsidRPr="00BB6090" w:rsidRDefault="005372E6" w:rsidP="00E35A32">
      <w:pPr>
        <w:pStyle w:val="af4"/>
        <w:ind w:firstLine="709"/>
        <w:jc w:val="both"/>
      </w:pPr>
      <w:r w:rsidRPr="00BB6090">
        <w:t>4) пользуется системами веб-аналитики (со статистикой по количеству переходов с сайта Исполнителя - электронного СМИ).</w:t>
      </w:r>
    </w:p>
    <w:p w14:paraId="6C2FE89E" w14:textId="77777777" w:rsidR="005372E6" w:rsidRPr="00BB6090" w:rsidRDefault="005372E6" w:rsidP="00B740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14:paraId="04FBD516" w14:textId="77777777" w:rsidR="003F1F66" w:rsidRDefault="003F1F66" w:rsidP="00B74032">
      <w:pPr>
        <w:pStyle w:val="af4"/>
        <w:numPr>
          <w:ilvl w:val="0"/>
          <w:numId w:val="29"/>
        </w:numPr>
        <w:spacing w:before="0" w:beforeAutospacing="0" w:after="0" w:afterAutospacing="0"/>
        <w:ind w:left="0" w:firstLine="993"/>
        <w:jc w:val="both"/>
      </w:pPr>
      <w:r w:rsidRPr="003F1F66">
        <w:t>документ, подтверждающий полномочия лица, действующего от имени Исполнителя;</w:t>
      </w:r>
    </w:p>
    <w:p w14:paraId="4C2A5ED2" w14:textId="77777777" w:rsidR="005372E6" w:rsidRPr="00BB6090" w:rsidRDefault="005372E6" w:rsidP="00B74032">
      <w:pPr>
        <w:pStyle w:val="af4"/>
        <w:numPr>
          <w:ilvl w:val="0"/>
          <w:numId w:val="29"/>
        </w:numPr>
        <w:spacing w:before="0" w:beforeAutospacing="0" w:after="0" w:afterAutospacing="0"/>
        <w:ind w:left="0" w:firstLine="993"/>
        <w:jc w:val="both"/>
      </w:pPr>
      <w:r w:rsidRPr="00BB6090">
        <w:t>Договоры с ИТ-компаниями, являющимися правообладателем российского программного обеспечения, включенного в Единый реестр российских программ для электронных вычислительных машин и баз данных, независимо от основного или дополнительных видов экономической деятельности, за год предшествующий дате подачи заявки на «аккредитацию» Фондом;</w:t>
      </w:r>
    </w:p>
    <w:p w14:paraId="1084701D" w14:textId="77777777" w:rsidR="005372E6" w:rsidRPr="00BB6090" w:rsidRDefault="005372E6" w:rsidP="00B74032">
      <w:pPr>
        <w:pStyle w:val="af4"/>
        <w:numPr>
          <w:ilvl w:val="0"/>
          <w:numId w:val="29"/>
        </w:numPr>
        <w:spacing w:before="0" w:beforeAutospacing="0" w:after="0" w:afterAutospacing="0"/>
        <w:ind w:left="0" w:firstLine="993"/>
        <w:jc w:val="both"/>
      </w:pPr>
      <w:r w:rsidRPr="00BB6090">
        <w:t>Акты-выполненных работ и счетов фактуры (при наличии) по исполнению приложенных договоров;</w:t>
      </w:r>
    </w:p>
    <w:p w14:paraId="43CDC980" w14:textId="77777777" w:rsidR="005372E6" w:rsidRPr="00BB6090" w:rsidRDefault="005372E6" w:rsidP="00B74032">
      <w:pPr>
        <w:pStyle w:val="af4"/>
        <w:numPr>
          <w:ilvl w:val="0"/>
          <w:numId w:val="29"/>
        </w:numPr>
        <w:spacing w:before="0" w:beforeAutospacing="0" w:after="0" w:afterAutospacing="0"/>
        <w:ind w:left="0" w:firstLine="993"/>
        <w:jc w:val="both"/>
      </w:pPr>
      <w:r w:rsidRPr="00BB6090">
        <w:t>Прайс-лист на услуги по размещению рекламы;</w:t>
      </w:r>
    </w:p>
    <w:p w14:paraId="48B7F97C" w14:textId="77777777" w:rsidR="005372E6" w:rsidRPr="00BB6090" w:rsidRDefault="005372E6" w:rsidP="00B74032">
      <w:pPr>
        <w:pStyle w:val="af4"/>
        <w:numPr>
          <w:ilvl w:val="0"/>
          <w:numId w:val="29"/>
        </w:numPr>
        <w:spacing w:before="0" w:beforeAutospacing="0" w:after="0" w:afterAutospacing="0"/>
        <w:ind w:left="0" w:firstLine="993"/>
        <w:jc w:val="both"/>
      </w:pPr>
      <w:r w:rsidRPr="00BB6090">
        <w:t xml:space="preserve">пример скриншота системы веб-аналитики (со статистикой по количеству переходов с сайта Исполнителя - электронного СМИ) </w:t>
      </w:r>
    </w:p>
    <w:p w14:paraId="54EAD68C" w14:textId="77777777" w:rsidR="005372E6" w:rsidRPr="00BB6090" w:rsidRDefault="005372E6" w:rsidP="00E35A32">
      <w:pPr>
        <w:tabs>
          <w:tab w:val="left" w:pos="7815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5A428" w14:textId="77777777" w:rsidR="005372E6" w:rsidRPr="00BB6090" w:rsidRDefault="005372E6" w:rsidP="00E35A32">
      <w:pPr>
        <w:tabs>
          <w:tab w:val="left" w:pos="7815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/ ________________________ /_______________________________</w:t>
      </w:r>
    </w:p>
    <w:p w14:paraId="34E77091" w14:textId="77777777" w:rsidR="005372E6" w:rsidRPr="00BB6090" w:rsidRDefault="005372E6" w:rsidP="00E35A32">
      <w:pPr>
        <w:tabs>
          <w:tab w:val="left" w:pos="7815"/>
        </w:tabs>
        <w:spacing w:before="100" w:beforeAutospacing="1" w:after="100" w:afterAutospacing="1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BB609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</w:t>
      </w:r>
      <w:proofErr w:type="gramStart"/>
      <w:r w:rsidRPr="00BB609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должность)   </w:t>
      </w:r>
      <w:proofErr w:type="gramEnd"/>
      <w:r w:rsidRPr="00BB6090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(подпись)                                                        (ФИО)</w:t>
      </w:r>
    </w:p>
    <w:p w14:paraId="2DD642F1" w14:textId="77777777" w:rsidR="005372E6" w:rsidRPr="00BB6090" w:rsidRDefault="005372E6" w:rsidP="00E35A32">
      <w:pPr>
        <w:tabs>
          <w:tab w:val="left" w:pos="7815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0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BB6090">
        <w:rPr>
          <w:rFonts w:ascii="Times New Roman" w:eastAsia="Times New Roman" w:hAnsi="Times New Roman"/>
          <w:sz w:val="24"/>
          <w:szCs w:val="24"/>
          <w:lang w:eastAsia="ru-RU"/>
        </w:rPr>
        <w:t xml:space="preserve">   М.П. (печать организации)</w:t>
      </w:r>
    </w:p>
    <w:p w14:paraId="0FD2F058" w14:textId="77777777" w:rsidR="005372E6" w:rsidRDefault="005372E6" w:rsidP="005372E6">
      <w:pPr>
        <w:tabs>
          <w:tab w:val="left" w:pos="78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B1CD0" w14:textId="77777777" w:rsidR="00B74032" w:rsidRPr="00BB6090" w:rsidRDefault="00B74032" w:rsidP="005372E6">
      <w:pPr>
        <w:tabs>
          <w:tab w:val="left" w:pos="781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6D1DED" w14:textId="77777777" w:rsidR="005372E6" w:rsidRPr="005372E6" w:rsidRDefault="005372E6" w:rsidP="005372E6">
      <w:pPr>
        <w:rPr>
          <w:rFonts w:ascii="Times New Roman" w:hAnsi="Times New Roman"/>
          <w:sz w:val="18"/>
          <w:szCs w:val="18"/>
        </w:rPr>
      </w:pPr>
      <w:r w:rsidRPr="00BB6090">
        <w:rPr>
          <w:rFonts w:ascii="Times New Roman" w:hAnsi="Times New Roman"/>
          <w:sz w:val="18"/>
          <w:szCs w:val="18"/>
        </w:rPr>
        <w:t>*Подавая заявку, заявитель даёт своё согласие на обработку персональной информации в соответствии с Федеральным законом № 152-ФЗ от 27.07.2006 «О персональных данных», а также подтверждает свое ознакомление и согласие с Порядком отбор</w:t>
      </w:r>
      <w:r>
        <w:rPr>
          <w:rFonts w:ascii="Times New Roman" w:hAnsi="Times New Roman"/>
          <w:sz w:val="18"/>
          <w:szCs w:val="18"/>
        </w:rPr>
        <w:t>а</w:t>
      </w:r>
    </w:p>
    <w:p w14:paraId="6921AFB6" w14:textId="77777777" w:rsidR="00C775A8" w:rsidRPr="005372E6" w:rsidRDefault="00C775A8" w:rsidP="00C775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C775A8" w:rsidRPr="005372E6" w:rsidSect="00B74032">
      <w:pgSz w:w="11906" w:h="16838"/>
      <w:pgMar w:top="1134" w:right="567" w:bottom="303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9A53" w14:textId="77777777" w:rsidR="00855236" w:rsidRDefault="00855236">
      <w:r>
        <w:separator/>
      </w:r>
    </w:p>
  </w:endnote>
  <w:endnote w:type="continuationSeparator" w:id="0">
    <w:p w14:paraId="5AFBD58B" w14:textId="77777777" w:rsidR="00855236" w:rsidRDefault="0085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7716" w14:textId="77777777" w:rsidR="00855236" w:rsidRDefault="00855236">
      <w:r>
        <w:separator/>
      </w:r>
    </w:p>
  </w:footnote>
  <w:footnote w:type="continuationSeparator" w:id="0">
    <w:p w14:paraId="6905A43C" w14:textId="77777777" w:rsidR="00855236" w:rsidRDefault="0085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DD2"/>
    <w:multiLevelType w:val="hybridMultilevel"/>
    <w:tmpl w:val="BAE44704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C3FF3"/>
    <w:multiLevelType w:val="multilevel"/>
    <w:tmpl w:val="3D881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313A4"/>
    <w:multiLevelType w:val="hybridMultilevel"/>
    <w:tmpl w:val="36BC508C"/>
    <w:lvl w:ilvl="0" w:tplc="970045A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5F8"/>
    <w:multiLevelType w:val="hybridMultilevel"/>
    <w:tmpl w:val="B3C8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258"/>
    <w:multiLevelType w:val="hybridMultilevel"/>
    <w:tmpl w:val="E8D015AC"/>
    <w:lvl w:ilvl="0" w:tplc="89169098">
      <w:start w:val="20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C460A9"/>
    <w:multiLevelType w:val="multilevel"/>
    <w:tmpl w:val="EACE5D64"/>
    <w:lvl w:ilvl="0">
      <w:start w:val="3"/>
      <w:numFmt w:val="decimal"/>
      <w:lvlText w:val="%1."/>
      <w:lvlJc w:val="left"/>
      <w:pPr>
        <w:ind w:left="420" w:hanging="420"/>
      </w:pPr>
      <w:rPr>
        <w:rFonts w:eastAsia="Calibr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Calibr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  <w:sz w:val="28"/>
      </w:rPr>
    </w:lvl>
  </w:abstractNum>
  <w:abstractNum w:abstractNumId="6" w15:restartNumberingAfterBreak="0">
    <w:nsid w:val="1BB229A3"/>
    <w:multiLevelType w:val="hybridMultilevel"/>
    <w:tmpl w:val="73AE7328"/>
    <w:lvl w:ilvl="0" w:tplc="209EA34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11D48"/>
    <w:multiLevelType w:val="hybridMultilevel"/>
    <w:tmpl w:val="38B6F07C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7595"/>
    <w:multiLevelType w:val="hybridMultilevel"/>
    <w:tmpl w:val="531CEA96"/>
    <w:lvl w:ilvl="0" w:tplc="6D363BA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107CA4"/>
    <w:multiLevelType w:val="hybridMultilevel"/>
    <w:tmpl w:val="F65CABBA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20635"/>
    <w:multiLevelType w:val="hybridMultilevel"/>
    <w:tmpl w:val="85522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436220"/>
    <w:multiLevelType w:val="hybridMultilevel"/>
    <w:tmpl w:val="1C0E9970"/>
    <w:lvl w:ilvl="0" w:tplc="08A27AEC">
      <w:start w:val="5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94987"/>
    <w:multiLevelType w:val="multilevel"/>
    <w:tmpl w:val="08FE58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3" w15:restartNumberingAfterBreak="0">
    <w:nsid w:val="2A6E6648"/>
    <w:multiLevelType w:val="hybridMultilevel"/>
    <w:tmpl w:val="EF16BF38"/>
    <w:lvl w:ilvl="0" w:tplc="9FC00F22">
      <w:start w:val="3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691733"/>
    <w:multiLevelType w:val="multilevel"/>
    <w:tmpl w:val="219E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BC4380A"/>
    <w:multiLevelType w:val="hybridMultilevel"/>
    <w:tmpl w:val="F86027FC"/>
    <w:lvl w:ilvl="0" w:tplc="70AE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45CC"/>
    <w:multiLevelType w:val="hybridMultilevel"/>
    <w:tmpl w:val="ABA448EE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2F191606"/>
    <w:multiLevelType w:val="hybridMultilevel"/>
    <w:tmpl w:val="2DD2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1F4C61"/>
    <w:multiLevelType w:val="hybridMultilevel"/>
    <w:tmpl w:val="B7D6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EF3"/>
    <w:multiLevelType w:val="hybridMultilevel"/>
    <w:tmpl w:val="3E10594C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BD264D"/>
    <w:multiLevelType w:val="multilevel"/>
    <w:tmpl w:val="64B6FB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color w:val="000000"/>
      </w:rPr>
    </w:lvl>
    <w:lvl w:ilvl="3">
      <w:start w:val="1"/>
      <w:numFmt w:val="russianLow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AE52A76"/>
    <w:multiLevelType w:val="hybridMultilevel"/>
    <w:tmpl w:val="50E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78A6"/>
    <w:multiLevelType w:val="multilevel"/>
    <w:tmpl w:val="95229E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F3561D"/>
    <w:multiLevelType w:val="hybridMultilevel"/>
    <w:tmpl w:val="95067024"/>
    <w:lvl w:ilvl="0" w:tplc="E0FA6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8040DE"/>
    <w:multiLevelType w:val="hybridMultilevel"/>
    <w:tmpl w:val="81EEFCAC"/>
    <w:lvl w:ilvl="0" w:tplc="763A2826">
      <w:start w:val="5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81097B"/>
    <w:multiLevelType w:val="hybridMultilevel"/>
    <w:tmpl w:val="A7CCC980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33CD1"/>
    <w:multiLevelType w:val="hybridMultilevel"/>
    <w:tmpl w:val="0414CC70"/>
    <w:lvl w:ilvl="0" w:tplc="F24296B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DB32EB"/>
    <w:multiLevelType w:val="hybridMultilevel"/>
    <w:tmpl w:val="231C3C2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9634E8"/>
    <w:multiLevelType w:val="multilevel"/>
    <w:tmpl w:val="0F6ABD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582BC3"/>
    <w:multiLevelType w:val="hybridMultilevel"/>
    <w:tmpl w:val="0518B664"/>
    <w:lvl w:ilvl="0" w:tplc="6356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3D98"/>
    <w:multiLevelType w:val="hybridMultilevel"/>
    <w:tmpl w:val="321828E4"/>
    <w:lvl w:ilvl="0" w:tplc="DC6A7350">
      <w:start w:val="4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336827"/>
    <w:multiLevelType w:val="hybridMultilevel"/>
    <w:tmpl w:val="EC1ECFAA"/>
    <w:lvl w:ilvl="0" w:tplc="B096F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816C7D"/>
    <w:multiLevelType w:val="hybridMultilevel"/>
    <w:tmpl w:val="6C486BC0"/>
    <w:lvl w:ilvl="0" w:tplc="D1BE18D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C7025F"/>
    <w:multiLevelType w:val="hybridMultilevel"/>
    <w:tmpl w:val="231C3C2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FD6347"/>
    <w:multiLevelType w:val="hybridMultilevel"/>
    <w:tmpl w:val="CE644A16"/>
    <w:lvl w:ilvl="0" w:tplc="6E2C05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F04387"/>
    <w:multiLevelType w:val="hybridMultilevel"/>
    <w:tmpl w:val="1BC01F92"/>
    <w:lvl w:ilvl="0" w:tplc="A2B0DCB8">
      <w:start w:val="3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900B17"/>
    <w:multiLevelType w:val="hybridMultilevel"/>
    <w:tmpl w:val="DE82AC32"/>
    <w:lvl w:ilvl="0" w:tplc="41802E4E">
      <w:start w:val="41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7" w15:restartNumberingAfterBreak="0">
    <w:nsid w:val="7CC910A6"/>
    <w:multiLevelType w:val="hybridMultilevel"/>
    <w:tmpl w:val="D3CE0B6E"/>
    <w:lvl w:ilvl="0" w:tplc="0CC67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34"/>
  </w:num>
  <w:num w:numId="5">
    <w:abstractNumId w:val="10"/>
  </w:num>
  <w:num w:numId="6">
    <w:abstractNumId w:val="21"/>
  </w:num>
  <w:num w:numId="7">
    <w:abstractNumId w:val="33"/>
  </w:num>
  <w:num w:numId="8">
    <w:abstractNumId w:val="27"/>
  </w:num>
  <w:num w:numId="9">
    <w:abstractNumId w:val="24"/>
  </w:num>
  <w:num w:numId="10">
    <w:abstractNumId w:val="2"/>
  </w:num>
  <w:num w:numId="11">
    <w:abstractNumId w:val="6"/>
  </w:num>
  <w:num w:numId="12">
    <w:abstractNumId w:val="11"/>
  </w:num>
  <w:num w:numId="13">
    <w:abstractNumId w:val="35"/>
  </w:num>
  <w:num w:numId="14">
    <w:abstractNumId w:val="8"/>
  </w:num>
  <w:num w:numId="15">
    <w:abstractNumId w:val="32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6"/>
  </w:num>
  <w:num w:numId="23">
    <w:abstractNumId w:val="30"/>
  </w:num>
  <w:num w:numId="24">
    <w:abstractNumId w:val="4"/>
  </w:num>
  <w:num w:numId="25">
    <w:abstractNumId w:val="18"/>
  </w:num>
  <w:num w:numId="26">
    <w:abstractNumId w:val="3"/>
  </w:num>
  <w:num w:numId="27">
    <w:abstractNumId w:val="15"/>
  </w:num>
  <w:num w:numId="28">
    <w:abstractNumId w:val="16"/>
  </w:num>
  <w:num w:numId="29">
    <w:abstractNumId w:val="23"/>
  </w:num>
  <w:num w:numId="30">
    <w:abstractNumId w:val="1"/>
  </w:num>
  <w:num w:numId="31">
    <w:abstractNumId w:val="31"/>
  </w:num>
  <w:num w:numId="32">
    <w:abstractNumId w:val="19"/>
  </w:num>
  <w:num w:numId="33">
    <w:abstractNumId w:val="5"/>
  </w:num>
  <w:num w:numId="34">
    <w:abstractNumId w:val="12"/>
  </w:num>
  <w:num w:numId="35">
    <w:abstractNumId w:val="9"/>
  </w:num>
  <w:num w:numId="36">
    <w:abstractNumId w:val="0"/>
  </w:num>
  <w:num w:numId="37">
    <w:abstractNumId w:val="7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3E"/>
    <w:rsid w:val="0000327E"/>
    <w:rsid w:val="000230A5"/>
    <w:rsid w:val="00024354"/>
    <w:rsid w:val="00036CEB"/>
    <w:rsid w:val="00042DD3"/>
    <w:rsid w:val="00044983"/>
    <w:rsid w:val="00046A0D"/>
    <w:rsid w:val="00060BEE"/>
    <w:rsid w:val="00061061"/>
    <w:rsid w:val="00081FDA"/>
    <w:rsid w:val="00093D4A"/>
    <w:rsid w:val="000971A6"/>
    <w:rsid w:val="000A0E83"/>
    <w:rsid w:val="000B4536"/>
    <w:rsid w:val="000B556E"/>
    <w:rsid w:val="000C0D9C"/>
    <w:rsid w:val="000D36F2"/>
    <w:rsid w:val="000D5E1B"/>
    <w:rsid w:val="000E6AC9"/>
    <w:rsid w:val="000F58C3"/>
    <w:rsid w:val="00114411"/>
    <w:rsid w:val="00125485"/>
    <w:rsid w:val="00127B5D"/>
    <w:rsid w:val="001305D3"/>
    <w:rsid w:val="00130759"/>
    <w:rsid w:val="00140036"/>
    <w:rsid w:val="0014416D"/>
    <w:rsid w:val="0014620A"/>
    <w:rsid w:val="0015012F"/>
    <w:rsid w:val="0015032C"/>
    <w:rsid w:val="00157449"/>
    <w:rsid w:val="00161A2E"/>
    <w:rsid w:val="001663EF"/>
    <w:rsid w:val="00166FA6"/>
    <w:rsid w:val="001A0C78"/>
    <w:rsid w:val="001A2748"/>
    <w:rsid w:val="001D072B"/>
    <w:rsid w:val="001E6892"/>
    <w:rsid w:val="001F5735"/>
    <w:rsid w:val="001F79B3"/>
    <w:rsid w:val="002068AD"/>
    <w:rsid w:val="0021144E"/>
    <w:rsid w:val="00217A76"/>
    <w:rsid w:val="00224724"/>
    <w:rsid w:val="00226502"/>
    <w:rsid w:val="00231723"/>
    <w:rsid w:val="00235A4D"/>
    <w:rsid w:val="00246EFE"/>
    <w:rsid w:val="00250716"/>
    <w:rsid w:val="00257671"/>
    <w:rsid w:val="002665C1"/>
    <w:rsid w:val="00266F1A"/>
    <w:rsid w:val="00285106"/>
    <w:rsid w:val="0029402E"/>
    <w:rsid w:val="002A004C"/>
    <w:rsid w:val="002A0190"/>
    <w:rsid w:val="002A26AB"/>
    <w:rsid w:val="002A490C"/>
    <w:rsid w:val="002B4A3B"/>
    <w:rsid w:val="002C7030"/>
    <w:rsid w:val="002D05D0"/>
    <w:rsid w:val="002E5683"/>
    <w:rsid w:val="002F5D7B"/>
    <w:rsid w:val="002F6428"/>
    <w:rsid w:val="003003F5"/>
    <w:rsid w:val="003029C1"/>
    <w:rsid w:val="00333703"/>
    <w:rsid w:val="003369F8"/>
    <w:rsid w:val="003476AF"/>
    <w:rsid w:val="00351B1D"/>
    <w:rsid w:val="00355CF3"/>
    <w:rsid w:val="00364FFA"/>
    <w:rsid w:val="00380714"/>
    <w:rsid w:val="003855C9"/>
    <w:rsid w:val="003857BF"/>
    <w:rsid w:val="00391151"/>
    <w:rsid w:val="0039185B"/>
    <w:rsid w:val="003A6B00"/>
    <w:rsid w:val="003A7BFE"/>
    <w:rsid w:val="003B7134"/>
    <w:rsid w:val="003C3561"/>
    <w:rsid w:val="003E3738"/>
    <w:rsid w:val="003F0013"/>
    <w:rsid w:val="003F1F66"/>
    <w:rsid w:val="00403E2B"/>
    <w:rsid w:val="00415C32"/>
    <w:rsid w:val="00417B62"/>
    <w:rsid w:val="004240B0"/>
    <w:rsid w:val="00426355"/>
    <w:rsid w:val="0043771C"/>
    <w:rsid w:val="0044677A"/>
    <w:rsid w:val="00446DAC"/>
    <w:rsid w:val="00454861"/>
    <w:rsid w:val="004577FB"/>
    <w:rsid w:val="004612C3"/>
    <w:rsid w:val="00470DD9"/>
    <w:rsid w:val="00477B31"/>
    <w:rsid w:val="00482464"/>
    <w:rsid w:val="0048281B"/>
    <w:rsid w:val="0048644C"/>
    <w:rsid w:val="004941E2"/>
    <w:rsid w:val="004A3BF6"/>
    <w:rsid w:val="004B1239"/>
    <w:rsid w:val="004B48A0"/>
    <w:rsid w:val="004C2CF0"/>
    <w:rsid w:val="004C4007"/>
    <w:rsid w:val="004D3D74"/>
    <w:rsid w:val="004E20F9"/>
    <w:rsid w:val="004F52AF"/>
    <w:rsid w:val="0050744C"/>
    <w:rsid w:val="00515A43"/>
    <w:rsid w:val="00522641"/>
    <w:rsid w:val="00525565"/>
    <w:rsid w:val="00530058"/>
    <w:rsid w:val="005372E6"/>
    <w:rsid w:val="00540609"/>
    <w:rsid w:val="00551EF4"/>
    <w:rsid w:val="00553DE2"/>
    <w:rsid w:val="00554C3C"/>
    <w:rsid w:val="005768B1"/>
    <w:rsid w:val="0058594D"/>
    <w:rsid w:val="00586393"/>
    <w:rsid w:val="00586DCF"/>
    <w:rsid w:val="00586F0B"/>
    <w:rsid w:val="005A14BE"/>
    <w:rsid w:val="005B2A48"/>
    <w:rsid w:val="005C4D52"/>
    <w:rsid w:val="005D166F"/>
    <w:rsid w:val="005D3AFF"/>
    <w:rsid w:val="005D590C"/>
    <w:rsid w:val="005E26F3"/>
    <w:rsid w:val="00605987"/>
    <w:rsid w:val="00636F99"/>
    <w:rsid w:val="00641BC5"/>
    <w:rsid w:val="00656FAA"/>
    <w:rsid w:val="00664BB4"/>
    <w:rsid w:val="00671D50"/>
    <w:rsid w:val="00673AB6"/>
    <w:rsid w:val="00681B0B"/>
    <w:rsid w:val="00681D72"/>
    <w:rsid w:val="00694846"/>
    <w:rsid w:val="006963B2"/>
    <w:rsid w:val="006979DE"/>
    <w:rsid w:val="006B00C1"/>
    <w:rsid w:val="006B07DC"/>
    <w:rsid w:val="006B1AB2"/>
    <w:rsid w:val="006C0713"/>
    <w:rsid w:val="006E3EB6"/>
    <w:rsid w:val="006E4206"/>
    <w:rsid w:val="006E5973"/>
    <w:rsid w:val="006F7702"/>
    <w:rsid w:val="006F79D0"/>
    <w:rsid w:val="00711D57"/>
    <w:rsid w:val="007126E9"/>
    <w:rsid w:val="00712F28"/>
    <w:rsid w:val="0072057C"/>
    <w:rsid w:val="00735613"/>
    <w:rsid w:val="007374FF"/>
    <w:rsid w:val="007405D4"/>
    <w:rsid w:val="00761498"/>
    <w:rsid w:val="00761AEF"/>
    <w:rsid w:val="007639D7"/>
    <w:rsid w:val="00774669"/>
    <w:rsid w:val="00775195"/>
    <w:rsid w:val="007827B7"/>
    <w:rsid w:val="00786FC5"/>
    <w:rsid w:val="007B6827"/>
    <w:rsid w:val="007C7E73"/>
    <w:rsid w:val="007D0154"/>
    <w:rsid w:val="007E6927"/>
    <w:rsid w:val="007E7C7E"/>
    <w:rsid w:val="007F54D4"/>
    <w:rsid w:val="007F74C4"/>
    <w:rsid w:val="0080791C"/>
    <w:rsid w:val="00820E0F"/>
    <w:rsid w:val="00821574"/>
    <w:rsid w:val="008232E8"/>
    <w:rsid w:val="0082750E"/>
    <w:rsid w:val="00836078"/>
    <w:rsid w:val="008365E2"/>
    <w:rsid w:val="0085110B"/>
    <w:rsid w:val="00855236"/>
    <w:rsid w:val="008616CC"/>
    <w:rsid w:val="00866353"/>
    <w:rsid w:val="00876B15"/>
    <w:rsid w:val="00883834"/>
    <w:rsid w:val="00885D84"/>
    <w:rsid w:val="008A35E5"/>
    <w:rsid w:val="008B08BA"/>
    <w:rsid w:val="008B527A"/>
    <w:rsid w:val="008D3619"/>
    <w:rsid w:val="008E32B9"/>
    <w:rsid w:val="008F48DA"/>
    <w:rsid w:val="008F65C5"/>
    <w:rsid w:val="00921F95"/>
    <w:rsid w:val="00923B61"/>
    <w:rsid w:val="00927487"/>
    <w:rsid w:val="00931FFE"/>
    <w:rsid w:val="00934A7D"/>
    <w:rsid w:val="00935F64"/>
    <w:rsid w:val="00946C3C"/>
    <w:rsid w:val="00946CFA"/>
    <w:rsid w:val="00951868"/>
    <w:rsid w:val="00960717"/>
    <w:rsid w:val="00960E2B"/>
    <w:rsid w:val="0096597E"/>
    <w:rsid w:val="00991F9C"/>
    <w:rsid w:val="00996B94"/>
    <w:rsid w:val="009A387B"/>
    <w:rsid w:val="009C2148"/>
    <w:rsid w:val="009C4E89"/>
    <w:rsid w:val="009D67CE"/>
    <w:rsid w:val="009E11A2"/>
    <w:rsid w:val="009F4325"/>
    <w:rsid w:val="009F70F2"/>
    <w:rsid w:val="00A10800"/>
    <w:rsid w:val="00A161AB"/>
    <w:rsid w:val="00A2039E"/>
    <w:rsid w:val="00A20820"/>
    <w:rsid w:val="00A36A90"/>
    <w:rsid w:val="00A36DF1"/>
    <w:rsid w:val="00A41BFF"/>
    <w:rsid w:val="00A41EE2"/>
    <w:rsid w:val="00A5304D"/>
    <w:rsid w:val="00A558E1"/>
    <w:rsid w:val="00A57D02"/>
    <w:rsid w:val="00A65C5E"/>
    <w:rsid w:val="00A95EA9"/>
    <w:rsid w:val="00A97800"/>
    <w:rsid w:val="00AB499B"/>
    <w:rsid w:val="00AF5AC2"/>
    <w:rsid w:val="00B01D53"/>
    <w:rsid w:val="00B05B86"/>
    <w:rsid w:val="00B15121"/>
    <w:rsid w:val="00B2028E"/>
    <w:rsid w:val="00B2087A"/>
    <w:rsid w:val="00B23F98"/>
    <w:rsid w:val="00B32631"/>
    <w:rsid w:val="00B362A8"/>
    <w:rsid w:val="00B40779"/>
    <w:rsid w:val="00B43416"/>
    <w:rsid w:val="00B44FCC"/>
    <w:rsid w:val="00B509F1"/>
    <w:rsid w:val="00B531CB"/>
    <w:rsid w:val="00B55347"/>
    <w:rsid w:val="00B55C15"/>
    <w:rsid w:val="00B560B7"/>
    <w:rsid w:val="00B74032"/>
    <w:rsid w:val="00B745E7"/>
    <w:rsid w:val="00B836FB"/>
    <w:rsid w:val="00B8549F"/>
    <w:rsid w:val="00B85F2E"/>
    <w:rsid w:val="00BA3BE9"/>
    <w:rsid w:val="00BC4A9B"/>
    <w:rsid w:val="00BC7363"/>
    <w:rsid w:val="00BD20BF"/>
    <w:rsid w:val="00BD2C52"/>
    <w:rsid w:val="00BF30BA"/>
    <w:rsid w:val="00BF553A"/>
    <w:rsid w:val="00C07B62"/>
    <w:rsid w:val="00C11FBE"/>
    <w:rsid w:val="00C129A7"/>
    <w:rsid w:val="00C41E34"/>
    <w:rsid w:val="00C46C29"/>
    <w:rsid w:val="00C50690"/>
    <w:rsid w:val="00C52B66"/>
    <w:rsid w:val="00C75321"/>
    <w:rsid w:val="00C775A8"/>
    <w:rsid w:val="00C81F4C"/>
    <w:rsid w:val="00C85198"/>
    <w:rsid w:val="00CA0CA7"/>
    <w:rsid w:val="00CA7394"/>
    <w:rsid w:val="00CB1488"/>
    <w:rsid w:val="00CB417D"/>
    <w:rsid w:val="00CE5896"/>
    <w:rsid w:val="00CE74F4"/>
    <w:rsid w:val="00CF28D1"/>
    <w:rsid w:val="00D21101"/>
    <w:rsid w:val="00D23A4F"/>
    <w:rsid w:val="00D2507B"/>
    <w:rsid w:val="00D25302"/>
    <w:rsid w:val="00D472B8"/>
    <w:rsid w:val="00D54A48"/>
    <w:rsid w:val="00D56AA3"/>
    <w:rsid w:val="00D80061"/>
    <w:rsid w:val="00D91EE5"/>
    <w:rsid w:val="00D936FE"/>
    <w:rsid w:val="00DA6D3E"/>
    <w:rsid w:val="00DB7DA0"/>
    <w:rsid w:val="00DC10E4"/>
    <w:rsid w:val="00DC3AA7"/>
    <w:rsid w:val="00DC5ED7"/>
    <w:rsid w:val="00DD1236"/>
    <w:rsid w:val="00DD3B0C"/>
    <w:rsid w:val="00DD3C44"/>
    <w:rsid w:val="00DE2D90"/>
    <w:rsid w:val="00DE52D8"/>
    <w:rsid w:val="00DF7A84"/>
    <w:rsid w:val="00E01297"/>
    <w:rsid w:val="00E121F6"/>
    <w:rsid w:val="00E13EDE"/>
    <w:rsid w:val="00E17586"/>
    <w:rsid w:val="00E24508"/>
    <w:rsid w:val="00E3134A"/>
    <w:rsid w:val="00E35A32"/>
    <w:rsid w:val="00E3706F"/>
    <w:rsid w:val="00E40AA1"/>
    <w:rsid w:val="00E4737C"/>
    <w:rsid w:val="00E507C8"/>
    <w:rsid w:val="00E50BB9"/>
    <w:rsid w:val="00E66ABE"/>
    <w:rsid w:val="00E77BFA"/>
    <w:rsid w:val="00E8126E"/>
    <w:rsid w:val="00EB00C0"/>
    <w:rsid w:val="00EB59FE"/>
    <w:rsid w:val="00EF7E8F"/>
    <w:rsid w:val="00F03DD4"/>
    <w:rsid w:val="00F065AD"/>
    <w:rsid w:val="00F07D12"/>
    <w:rsid w:val="00F126CE"/>
    <w:rsid w:val="00F14A06"/>
    <w:rsid w:val="00F15B3B"/>
    <w:rsid w:val="00F16D5E"/>
    <w:rsid w:val="00F2636E"/>
    <w:rsid w:val="00F4473E"/>
    <w:rsid w:val="00F46816"/>
    <w:rsid w:val="00F67383"/>
    <w:rsid w:val="00F67416"/>
    <w:rsid w:val="00F80FB7"/>
    <w:rsid w:val="00F942B3"/>
    <w:rsid w:val="00F94CF4"/>
    <w:rsid w:val="00FA1A78"/>
    <w:rsid w:val="00FA2C45"/>
    <w:rsid w:val="00FA6414"/>
    <w:rsid w:val="00FA6690"/>
    <w:rsid w:val="00FB086C"/>
    <w:rsid w:val="00FB7340"/>
    <w:rsid w:val="00FC0EBD"/>
    <w:rsid w:val="00FC1112"/>
    <w:rsid w:val="00FD07CB"/>
    <w:rsid w:val="00FF0497"/>
    <w:rsid w:val="00FF477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B164A"/>
  <w15:docId w15:val="{1B7B95E7-E09A-44E7-8D0E-0CC632A8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E7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B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B62"/>
  </w:style>
  <w:style w:type="paragraph" w:styleId="a5">
    <w:name w:val="List Paragraph"/>
    <w:basedOn w:val="a"/>
    <w:uiPriority w:val="34"/>
    <w:qFormat/>
    <w:rsid w:val="00D2507B"/>
    <w:pPr>
      <w:ind w:left="720"/>
      <w:contextualSpacing/>
    </w:pPr>
  </w:style>
  <w:style w:type="paragraph" w:customStyle="1" w:styleId="Default">
    <w:name w:val="Default"/>
    <w:rsid w:val="00C41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annotation reference"/>
    <w:uiPriority w:val="99"/>
    <w:semiHidden/>
    <w:unhideWhenUsed/>
    <w:rsid w:val="00673AB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3AB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673A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3AB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73AB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5304D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F74C4"/>
  </w:style>
  <w:style w:type="table" w:styleId="ac">
    <w:name w:val="Table Grid"/>
    <w:basedOn w:val="a1"/>
    <w:uiPriority w:val="39"/>
    <w:rsid w:val="0029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9402E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9402E"/>
    <w:rPr>
      <w:sz w:val="20"/>
      <w:szCs w:val="20"/>
    </w:rPr>
  </w:style>
  <w:style w:type="character" w:styleId="af">
    <w:name w:val="footnote reference"/>
    <w:uiPriority w:val="99"/>
    <w:semiHidden/>
    <w:unhideWhenUsed/>
    <w:rsid w:val="0029402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F70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F70F2"/>
    <w:rPr>
      <w:rFonts w:ascii="Segoe U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B14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B1488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5372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2061-2854-4256-B78D-B597E92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ая Светлана Николаевна</dc:creator>
  <cp:keywords/>
  <dc:description/>
  <cp:lastModifiedBy>Korben Dallas</cp:lastModifiedBy>
  <cp:revision>2</cp:revision>
  <cp:lastPrinted>2022-07-05T11:24:00Z</cp:lastPrinted>
  <dcterms:created xsi:type="dcterms:W3CDTF">2022-07-20T14:41:00Z</dcterms:created>
  <dcterms:modified xsi:type="dcterms:W3CDTF">2022-07-20T14:41:00Z</dcterms:modified>
</cp:coreProperties>
</file>